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F3" w:rsidRPr="009D4236" w:rsidRDefault="00F86ADC" w:rsidP="008F47F3">
      <w:pPr>
        <w:jc w:val="center"/>
        <w:rPr>
          <w:rFonts w:ascii="Arial" w:hAnsi="Arial" w:cs="Arial"/>
          <w:b/>
        </w:rPr>
      </w:pPr>
      <w:r w:rsidRPr="009D4236">
        <w:rPr>
          <w:rFonts w:ascii="Arial" w:hAnsi="Arial" w:cs="Arial"/>
          <w:b/>
        </w:rPr>
        <w:t>SERIOUS ADVERSE EVENT</w:t>
      </w:r>
    </w:p>
    <w:p w:rsidR="008F47F3" w:rsidRPr="009D4236" w:rsidRDefault="008F47F3" w:rsidP="008F47F3">
      <w:pPr>
        <w:jc w:val="center"/>
        <w:rPr>
          <w:rFonts w:ascii="Arial" w:hAnsi="Arial" w:cs="Arial"/>
          <w:b/>
          <w:sz w:val="20"/>
          <w:szCs w:val="20"/>
        </w:rPr>
      </w:pPr>
    </w:p>
    <w:p w:rsidR="008F47F3" w:rsidRDefault="009D4236" w:rsidP="000C79C3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his form to:</w:t>
      </w:r>
      <w:r>
        <w:rPr>
          <w:rFonts w:ascii="Arial" w:hAnsi="Arial" w:cs="Arial"/>
          <w:sz w:val="20"/>
          <w:szCs w:val="20"/>
        </w:rPr>
        <w:tab/>
      </w:r>
      <w:r w:rsidR="00AB133A">
        <w:rPr>
          <w:rFonts w:ascii="Arial" w:hAnsi="Arial" w:cs="Arial"/>
          <w:sz w:val="20"/>
          <w:szCs w:val="20"/>
        </w:rPr>
        <w:t>Baptist IRB</w:t>
      </w:r>
      <w:r w:rsidR="00AB133A">
        <w:rPr>
          <w:rFonts w:ascii="Arial" w:hAnsi="Arial" w:cs="Arial"/>
          <w:sz w:val="20"/>
          <w:szCs w:val="20"/>
        </w:rPr>
        <w:tab/>
      </w:r>
      <w:hyperlink r:id="rId9" w:history="1">
        <w:r w:rsidR="00AB133A" w:rsidRPr="00AB133A">
          <w:rPr>
            <w:rStyle w:val="Hyperlink"/>
            <w:rFonts w:ascii="Arial" w:hAnsi="Arial" w:cs="Arial"/>
            <w:sz w:val="20"/>
            <w:szCs w:val="20"/>
          </w:rPr>
          <w:t>Baptist.IRB@bmhcc.org</w:t>
        </w:r>
      </w:hyperlink>
      <w:bookmarkStart w:id="0" w:name="_GoBack"/>
      <w:bookmarkEnd w:id="0"/>
      <w:r w:rsidR="00C15272">
        <w:rPr>
          <w:rFonts w:ascii="Arial" w:hAnsi="Arial" w:cs="Arial"/>
          <w:sz w:val="20"/>
          <w:szCs w:val="20"/>
        </w:rPr>
        <w:tab/>
      </w:r>
      <w:r w:rsidR="008F47F3" w:rsidRPr="009D4236">
        <w:rPr>
          <w:rFonts w:ascii="Arial" w:hAnsi="Arial" w:cs="Arial"/>
          <w:sz w:val="20"/>
          <w:szCs w:val="20"/>
        </w:rPr>
        <w:t>(</w:t>
      </w:r>
      <w:r w:rsidR="00C15272">
        <w:rPr>
          <w:rFonts w:ascii="Arial" w:hAnsi="Arial" w:cs="Arial"/>
          <w:sz w:val="20"/>
          <w:szCs w:val="20"/>
        </w:rPr>
        <w:t>Baptist IRB</w:t>
      </w:r>
      <w:r w:rsidR="008F47F3" w:rsidRPr="009D4236">
        <w:rPr>
          <w:rFonts w:ascii="Arial" w:hAnsi="Arial" w:cs="Arial"/>
          <w:sz w:val="20"/>
          <w:szCs w:val="20"/>
        </w:rPr>
        <w:t>)</w:t>
      </w:r>
    </w:p>
    <w:p w:rsidR="008F47F3" w:rsidRDefault="00426BEC" w:rsidP="00F94D4C">
      <w:pPr>
        <w:tabs>
          <w:tab w:val="left" w:pos="1980"/>
          <w:tab w:val="left" w:pos="3780"/>
          <w:tab w:val="left" w:pos="6840"/>
          <w:tab w:val="right" w:pos="936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8279F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Patient Initials: 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Patient Study ID#: __________</w:t>
      </w: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IRB Number: __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Study Title: ______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>Site#: __________</w:t>
      </w: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Principal Investigator: _____________________________________</w:t>
      </w:r>
      <w:r w:rsidR="009D4236">
        <w:rPr>
          <w:rFonts w:ascii="Arial" w:hAnsi="Arial" w:cs="Arial"/>
          <w:bCs/>
          <w:sz w:val="20"/>
          <w:szCs w:val="20"/>
        </w:rPr>
        <w:t>____</w:t>
      </w: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</w:p>
    <w:p w:rsid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Date of Report: 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Patient Age: 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Gender: ________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Name of SAE: ______________________________________________________________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SAE onset date: _______________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Time: __________ (if applicable)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Severity: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9D4236">
        <w:rPr>
          <w:rFonts w:ascii="Arial" w:hAnsi="Arial" w:cs="Arial"/>
          <w:bCs/>
          <w:sz w:val="20"/>
          <w:szCs w:val="20"/>
        </w:rPr>
        <w:t xml:space="preserve"> Mild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9D4236">
        <w:rPr>
          <w:rFonts w:ascii="Arial" w:hAnsi="Arial" w:cs="Arial"/>
          <w:bCs/>
          <w:sz w:val="20"/>
          <w:szCs w:val="20"/>
        </w:rPr>
        <w:t xml:space="preserve"> Moderate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9D4236">
        <w:rPr>
          <w:rFonts w:ascii="Arial" w:hAnsi="Arial" w:cs="Arial"/>
          <w:bCs/>
          <w:sz w:val="20"/>
          <w:szCs w:val="20"/>
        </w:rPr>
        <w:t xml:space="preserve"> Severe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Relation to Study: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9D4236">
        <w:rPr>
          <w:rFonts w:ascii="Arial" w:hAnsi="Arial" w:cs="Arial"/>
          <w:bCs/>
          <w:sz w:val="20"/>
          <w:szCs w:val="20"/>
        </w:rPr>
        <w:t>Not Related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9D4236">
        <w:rPr>
          <w:rFonts w:ascii="Arial" w:hAnsi="Arial" w:cs="Arial"/>
          <w:bCs/>
          <w:sz w:val="20"/>
          <w:szCs w:val="20"/>
        </w:rPr>
        <w:t>Doubtful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9D4236">
        <w:rPr>
          <w:rFonts w:ascii="Arial" w:hAnsi="Arial" w:cs="Arial"/>
          <w:bCs/>
          <w:sz w:val="20"/>
          <w:szCs w:val="20"/>
        </w:rPr>
        <w:t>Possible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9D4236">
        <w:rPr>
          <w:rFonts w:ascii="Arial" w:hAnsi="Arial" w:cs="Arial"/>
          <w:bCs/>
          <w:sz w:val="20"/>
          <w:szCs w:val="20"/>
        </w:rPr>
        <w:t>Probable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Resolution: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9D4236">
        <w:rPr>
          <w:rFonts w:ascii="Arial" w:hAnsi="Arial" w:cs="Arial"/>
          <w:bCs/>
          <w:sz w:val="20"/>
          <w:szCs w:val="20"/>
        </w:rPr>
        <w:t>Recovered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9D4236">
        <w:rPr>
          <w:rFonts w:ascii="Arial" w:hAnsi="Arial" w:cs="Arial"/>
          <w:bCs/>
          <w:sz w:val="20"/>
          <w:szCs w:val="20"/>
        </w:rPr>
        <w:t>Recovered with sequelae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9D4236">
        <w:rPr>
          <w:rFonts w:ascii="Arial" w:hAnsi="Arial" w:cs="Arial"/>
          <w:bCs/>
          <w:sz w:val="20"/>
          <w:szCs w:val="20"/>
        </w:rPr>
        <w:t>Recovered without sequelae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Pr="009D4236">
        <w:rPr>
          <w:rFonts w:ascii="Arial" w:hAnsi="Arial" w:cs="Arial"/>
          <w:bCs/>
          <w:sz w:val="20"/>
          <w:szCs w:val="20"/>
        </w:rPr>
        <w:t>Ongoing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2"/>
      <w:r w:rsidRPr="009D4236">
        <w:rPr>
          <w:rFonts w:ascii="Arial" w:hAnsi="Arial" w:cs="Arial"/>
          <w:bCs/>
          <w:sz w:val="20"/>
          <w:szCs w:val="20"/>
        </w:rPr>
        <w:t>Death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3"/>
      <w:r w:rsidRPr="009D4236">
        <w:rPr>
          <w:rFonts w:ascii="Arial" w:hAnsi="Arial" w:cs="Arial"/>
          <w:bCs/>
          <w:sz w:val="20"/>
          <w:szCs w:val="20"/>
        </w:rPr>
        <w:t>Unknown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 xml:space="preserve">Describe: </w:t>
      </w:r>
      <w:r w:rsidR="009D4236"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F94D4C" w:rsidRDefault="00F94D4C" w:rsidP="00F9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94D4C" w:rsidRPr="009D4236" w:rsidRDefault="00F94D4C" w:rsidP="00F9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proofErr w:type="gramStart"/>
      <w:r w:rsidRPr="009D4236">
        <w:rPr>
          <w:rFonts w:ascii="Arial" w:hAnsi="Arial" w:cs="Arial"/>
          <w:bCs/>
          <w:sz w:val="20"/>
          <w:szCs w:val="20"/>
        </w:rPr>
        <w:t>Unanticipated Problems Involving Risks to Subjects or Others?</w:t>
      </w:r>
      <w:proofErr w:type="gramEnd"/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4"/>
      <w:r w:rsidRPr="009D4236">
        <w:rPr>
          <w:rFonts w:ascii="Arial" w:hAnsi="Arial" w:cs="Arial"/>
          <w:bCs/>
          <w:sz w:val="20"/>
          <w:szCs w:val="20"/>
        </w:rPr>
        <w:t>No</w:t>
      </w:r>
      <w:r w:rsidRPr="009D423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B133A">
        <w:rPr>
          <w:rFonts w:ascii="Arial" w:hAnsi="Arial" w:cs="Arial"/>
          <w:bCs/>
          <w:sz w:val="20"/>
          <w:szCs w:val="20"/>
        </w:rPr>
      </w:r>
      <w:r w:rsidR="00AB133A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5"/>
      <w:r w:rsidRPr="009D4236">
        <w:rPr>
          <w:rFonts w:ascii="Arial" w:hAnsi="Arial" w:cs="Arial"/>
          <w:bCs/>
          <w:sz w:val="20"/>
          <w:szCs w:val="20"/>
        </w:rPr>
        <w:t>Yes</w:t>
      </w:r>
    </w:p>
    <w:p w:rsid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1628B8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PI Signature: _______________________________________</w:t>
      </w:r>
      <w:r w:rsidRPr="009D4236">
        <w:rPr>
          <w:rFonts w:ascii="Arial" w:hAnsi="Arial" w:cs="Arial"/>
          <w:bCs/>
          <w:sz w:val="20"/>
          <w:szCs w:val="20"/>
        </w:rPr>
        <w:tab/>
        <w:t>Date: 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1628B8" w:rsidRDefault="001628B8" w:rsidP="007665C7">
      <w:pPr>
        <w:rPr>
          <w:rFonts w:ascii="Arial" w:hAnsi="Arial" w:cs="Arial"/>
          <w:b/>
          <w:bCs/>
          <w:sz w:val="22"/>
        </w:rPr>
      </w:pPr>
    </w:p>
    <w:p w:rsidR="00EA2166" w:rsidRDefault="00EA2166" w:rsidP="007665C7">
      <w:pPr>
        <w:rPr>
          <w:rFonts w:ascii="Arial" w:hAnsi="Arial" w:cs="Arial"/>
          <w:b/>
          <w:bCs/>
          <w:sz w:val="22"/>
        </w:rPr>
      </w:pPr>
    </w:p>
    <w:sectPr w:rsidR="00EA2166" w:rsidSect="009D4236">
      <w:headerReference w:type="default" r:id="rId10"/>
      <w:footerReference w:type="first" r:id="rId11"/>
      <w:pgSz w:w="12240" w:h="15840"/>
      <w:pgMar w:top="1220" w:right="1440" w:bottom="810" w:left="1440" w:header="72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63" w:rsidRDefault="00075E63" w:rsidP="00E10481">
      <w:r>
        <w:separator/>
      </w:r>
    </w:p>
  </w:endnote>
  <w:endnote w:type="continuationSeparator" w:id="0">
    <w:p w:rsidR="00075E63" w:rsidRDefault="00075E63" w:rsidP="00E1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1D" w:rsidRPr="00ED0190" w:rsidRDefault="008C5A1D" w:rsidP="00ED0190">
    <w:pPr>
      <w:pStyle w:val="Footer"/>
      <w:tabs>
        <w:tab w:val="clear" w:pos="4680"/>
        <w:tab w:val="clear" w:pos="9360"/>
        <w:tab w:val="left" w:pos="1590"/>
      </w:tabs>
      <w:rPr>
        <w:rFonts w:ascii="Arial" w:hAnsi="Arial" w:cs="Arial"/>
        <w:sz w:val="20"/>
        <w:szCs w:val="20"/>
      </w:rPr>
    </w:pPr>
    <w:r w:rsidRPr="00ED0190">
      <w:rPr>
        <w:rFonts w:ascii="Arial" w:hAnsi="Arial" w:cs="Arial"/>
        <w:sz w:val="20"/>
        <w:szCs w:val="20"/>
      </w:rPr>
      <w:t>April 25, 2013</w:t>
    </w:r>
    <w:r w:rsidRPr="00ED019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16461">
      <w:rPr>
        <w:sz w:val="16"/>
        <w:szCs w:val="16"/>
      </w:rPr>
      <w:t xml:space="preserve">Page </w:t>
    </w:r>
    <w:r w:rsidRPr="00E16461">
      <w:rPr>
        <w:b/>
        <w:bCs/>
        <w:sz w:val="16"/>
        <w:szCs w:val="16"/>
      </w:rPr>
      <w:fldChar w:fldCharType="begin"/>
    </w:r>
    <w:r w:rsidRPr="00E16461">
      <w:rPr>
        <w:b/>
        <w:bCs/>
        <w:sz w:val="16"/>
        <w:szCs w:val="16"/>
      </w:rPr>
      <w:instrText xml:space="preserve"> PAGE </w:instrText>
    </w:r>
    <w:r w:rsidRPr="00E1646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E16461">
      <w:rPr>
        <w:b/>
        <w:bCs/>
        <w:sz w:val="16"/>
        <w:szCs w:val="16"/>
      </w:rPr>
      <w:fldChar w:fldCharType="end"/>
    </w:r>
    <w:r w:rsidRPr="00E16461">
      <w:rPr>
        <w:sz w:val="16"/>
        <w:szCs w:val="16"/>
      </w:rPr>
      <w:t xml:space="preserve"> of </w:t>
    </w:r>
    <w:r w:rsidRPr="00E16461">
      <w:rPr>
        <w:b/>
        <w:bCs/>
        <w:sz w:val="16"/>
        <w:szCs w:val="16"/>
      </w:rPr>
      <w:fldChar w:fldCharType="begin"/>
    </w:r>
    <w:r w:rsidRPr="00E16461">
      <w:rPr>
        <w:b/>
        <w:bCs/>
        <w:sz w:val="16"/>
        <w:szCs w:val="16"/>
      </w:rPr>
      <w:instrText xml:space="preserve"> NUMPAGES  </w:instrText>
    </w:r>
    <w:r w:rsidRPr="00E16461">
      <w:rPr>
        <w:b/>
        <w:bCs/>
        <w:sz w:val="16"/>
        <w:szCs w:val="16"/>
      </w:rPr>
      <w:fldChar w:fldCharType="separate"/>
    </w:r>
    <w:r w:rsidR="009276FC">
      <w:rPr>
        <w:b/>
        <w:bCs/>
        <w:noProof/>
        <w:sz w:val="16"/>
        <w:szCs w:val="16"/>
      </w:rPr>
      <w:t>4</w:t>
    </w:r>
    <w:r w:rsidRPr="00E1646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63" w:rsidRDefault="00075E63" w:rsidP="00E10481">
      <w:r>
        <w:separator/>
      </w:r>
    </w:p>
  </w:footnote>
  <w:footnote w:type="continuationSeparator" w:id="0">
    <w:p w:rsidR="00075E63" w:rsidRDefault="00075E63" w:rsidP="00E10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9" w:type="dxa"/>
      <w:jc w:val="center"/>
      <w:tblInd w:w="-114" w:type="dxa"/>
      <w:tblLook w:val="04A0" w:firstRow="1" w:lastRow="0" w:firstColumn="1" w:lastColumn="0" w:noHBand="0" w:noVBand="1"/>
    </w:tblPr>
    <w:tblGrid>
      <w:gridCol w:w="6530"/>
      <w:gridCol w:w="4249"/>
    </w:tblGrid>
    <w:tr w:rsidR="009D4236" w:rsidRPr="005614D6" w:rsidTr="00F94D4C">
      <w:trPr>
        <w:trHeight w:val="1890"/>
        <w:jc w:val="center"/>
      </w:trPr>
      <w:tc>
        <w:tcPr>
          <w:tcW w:w="6530" w:type="dxa"/>
          <w:shd w:val="clear" w:color="auto" w:fill="auto"/>
        </w:tcPr>
        <w:p w:rsidR="009D4236" w:rsidRPr="005614D6" w:rsidRDefault="009D4236" w:rsidP="00987CE6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spacing w:val="6"/>
              <w:sz w:val="20"/>
              <w:szCs w:val="20"/>
            </w:rPr>
          </w:pPr>
          <w:r w:rsidRPr="005614D6">
            <w:rPr>
              <w:i/>
              <w:noProof/>
              <w:spacing w:val="6"/>
              <w:sz w:val="20"/>
              <w:szCs w:val="20"/>
            </w:rPr>
            <w:drawing>
              <wp:inline distT="0" distB="0" distL="0" distR="0" wp14:anchorId="31AB8DF6" wp14:editId="1D71ECD6">
                <wp:extent cx="3867150" cy="1209675"/>
                <wp:effectExtent l="0" t="0" r="0" b="9525"/>
                <wp:docPr id="4" name="Picture 4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shd w:val="clear" w:color="auto" w:fill="auto"/>
          <w:vAlign w:val="center"/>
        </w:tcPr>
        <w:p w:rsidR="00F94D4C" w:rsidRDefault="00F94D4C" w:rsidP="00F94D4C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28"/>
              <w:szCs w:val="28"/>
            </w:rPr>
          </w:pPr>
        </w:p>
        <w:p w:rsidR="00F94D4C" w:rsidRPr="00B25716" w:rsidRDefault="00F94D4C" w:rsidP="00F94D4C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28"/>
              <w:szCs w:val="28"/>
            </w:rPr>
          </w:pPr>
          <w:r>
            <w:rPr>
              <w:rFonts w:asciiTheme="minorHAnsi" w:hAnsiTheme="minorHAnsi"/>
              <w:spacing w:val="6"/>
              <w:sz w:val="28"/>
              <w:szCs w:val="28"/>
            </w:rPr>
            <w:t xml:space="preserve">M. Ammar </w:t>
          </w:r>
          <w:proofErr w:type="spellStart"/>
          <w:r>
            <w:rPr>
              <w:rFonts w:asciiTheme="minorHAnsi" w:hAnsiTheme="minorHAnsi"/>
              <w:spacing w:val="6"/>
              <w:sz w:val="28"/>
              <w:szCs w:val="28"/>
            </w:rPr>
            <w:t>Hatahet</w:t>
          </w:r>
          <w:proofErr w:type="spellEnd"/>
          <w:r w:rsidRPr="00B25716">
            <w:rPr>
              <w:rFonts w:asciiTheme="minorHAnsi" w:hAnsiTheme="minorHAnsi"/>
              <w:spacing w:val="6"/>
              <w:sz w:val="28"/>
              <w:szCs w:val="28"/>
            </w:rPr>
            <w:t>, MD Chair</w:t>
          </w:r>
        </w:p>
        <w:p w:rsidR="00F94D4C" w:rsidRDefault="00F94D4C" w:rsidP="00F94D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ptist Memorial Hospital Memphis</w:t>
          </w:r>
        </w:p>
        <w:p w:rsidR="00F94D4C" w:rsidRPr="0086072E" w:rsidRDefault="00F94D4C" w:rsidP="00F94D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Patty Claiborne</w:t>
          </w:r>
          <w:r w:rsidRPr="0086072E">
            <w:rPr>
              <w:rFonts w:asciiTheme="minorHAnsi" w:hAnsiTheme="minorHAnsi"/>
              <w:sz w:val="28"/>
              <w:szCs w:val="28"/>
            </w:rPr>
            <w:t xml:space="preserve">, </w:t>
          </w:r>
          <w:proofErr w:type="spellStart"/>
          <w:r>
            <w:rPr>
              <w:rFonts w:asciiTheme="minorHAnsi" w:hAnsiTheme="minorHAnsi"/>
              <w:sz w:val="28"/>
              <w:szCs w:val="28"/>
            </w:rPr>
            <w:t>PharmD</w:t>
          </w:r>
          <w:proofErr w:type="spellEnd"/>
          <w:r w:rsidRPr="0086072E"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>Vice-</w:t>
          </w:r>
          <w:r w:rsidRPr="0086072E">
            <w:rPr>
              <w:rFonts w:asciiTheme="minorHAnsi" w:hAnsiTheme="minorHAnsi"/>
              <w:sz w:val="28"/>
              <w:szCs w:val="28"/>
            </w:rPr>
            <w:t>Chair</w:t>
          </w:r>
        </w:p>
        <w:p w:rsidR="00F94D4C" w:rsidRDefault="00F94D4C" w:rsidP="00F94D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ptist Memorial Hospital Memphis</w:t>
          </w:r>
        </w:p>
        <w:p w:rsidR="009D4236" w:rsidRPr="005614D6" w:rsidRDefault="009D4236" w:rsidP="00987CE6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spacing w:val="6"/>
              <w:sz w:val="20"/>
              <w:szCs w:val="20"/>
            </w:rPr>
          </w:pPr>
        </w:p>
      </w:tc>
    </w:tr>
  </w:tbl>
  <w:p w:rsidR="009D4236" w:rsidRDefault="009D4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0A"/>
    <w:multiLevelType w:val="hybridMultilevel"/>
    <w:tmpl w:val="D48ED160"/>
    <w:lvl w:ilvl="0" w:tplc="6C603626">
      <w:start w:val="9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5FCF"/>
    <w:multiLevelType w:val="hybridMultilevel"/>
    <w:tmpl w:val="829E4F4E"/>
    <w:lvl w:ilvl="0" w:tplc="898A1366">
      <w:start w:val="1"/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">
    <w:nsid w:val="4D243163"/>
    <w:multiLevelType w:val="hybridMultilevel"/>
    <w:tmpl w:val="E44CEFF0"/>
    <w:lvl w:ilvl="0" w:tplc="283876B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6"/>
    <w:rsid w:val="00001AAC"/>
    <w:rsid w:val="00023B03"/>
    <w:rsid w:val="0003781F"/>
    <w:rsid w:val="00045DF7"/>
    <w:rsid w:val="000528E6"/>
    <w:rsid w:val="000725F2"/>
    <w:rsid w:val="00072BB1"/>
    <w:rsid w:val="000754F8"/>
    <w:rsid w:val="00075E63"/>
    <w:rsid w:val="00076907"/>
    <w:rsid w:val="0009114D"/>
    <w:rsid w:val="000971DA"/>
    <w:rsid w:val="000A4634"/>
    <w:rsid w:val="000B2E54"/>
    <w:rsid w:val="000B788A"/>
    <w:rsid w:val="000C79C3"/>
    <w:rsid w:val="000D1C91"/>
    <w:rsid w:val="00103E38"/>
    <w:rsid w:val="0012177F"/>
    <w:rsid w:val="00123264"/>
    <w:rsid w:val="0012636E"/>
    <w:rsid w:val="00133405"/>
    <w:rsid w:val="001601B6"/>
    <w:rsid w:val="001628B8"/>
    <w:rsid w:val="0016354F"/>
    <w:rsid w:val="00166E25"/>
    <w:rsid w:val="0016768B"/>
    <w:rsid w:val="0017703F"/>
    <w:rsid w:val="00190202"/>
    <w:rsid w:val="001915A6"/>
    <w:rsid w:val="001964DF"/>
    <w:rsid w:val="001977E1"/>
    <w:rsid w:val="001A465B"/>
    <w:rsid w:val="001A659D"/>
    <w:rsid w:val="001B5E5F"/>
    <w:rsid w:val="0020222E"/>
    <w:rsid w:val="00205222"/>
    <w:rsid w:val="00211543"/>
    <w:rsid w:val="002249DF"/>
    <w:rsid w:val="00225B6F"/>
    <w:rsid w:val="00233115"/>
    <w:rsid w:val="00235C2C"/>
    <w:rsid w:val="00267B99"/>
    <w:rsid w:val="0027152B"/>
    <w:rsid w:val="002914E8"/>
    <w:rsid w:val="002A17A9"/>
    <w:rsid w:val="002C278C"/>
    <w:rsid w:val="002D1510"/>
    <w:rsid w:val="002D7453"/>
    <w:rsid w:val="002E5173"/>
    <w:rsid w:val="002F2D85"/>
    <w:rsid w:val="002F363A"/>
    <w:rsid w:val="003142FF"/>
    <w:rsid w:val="003224B6"/>
    <w:rsid w:val="0033043C"/>
    <w:rsid w:val="00363E29"/>
    <w:rsid w:val="0038279F"/>
    <w:rsid w:val="00391D52"/>
    <w:rsid w:val="003A2423"/>
    <w:rsid w:val="003A3949"/>
    <w:rsid w:val="003A4222"/>
    <w:rsid w:val="003D3BD5"/>
    <w:rsid w:val="003D7130"/>
    <w:rsid w:val="0040169C"/>
    <w:rsid w:val="0041040C"/>
    <w:rsid w:val="00412595"/>
    <w:rsid w:val="00414306"/>
    <w:rsid w:val="00417D25"/>
    <w:rsid w:val="00420664"/>
    <w:rsid w:val="00426BEC"/>
    <w:rsid w:val="00430956"/>
    <w:rsid w:val="004444EA"/>
    <w:rsid w:val="00444C14"/>
    <w:rsid w:val="00471887"/>
    <w:rsid w:val="00481ADC"/>
    <w:rsid w:val="00494568"/>
    <w:rsid w:val="004C0688"/>
    <w:rsid w:val="004E7E38"/>
    <w:rsid w:val="004F0CDD"/>
    <w:rsid w:val="00500A0E"/>
    <w:rsid w:val="00511E58"/>
    <w:rsid w:val="005223B9"/>
    <w:rsid w:val="005303CF"/>
    <w:rsid w:val="00534AB8"/>
    <w:rsid w:val="0054040B"/>
    <w:rsid w:val="00550875"/>
    <w:rsid w:val="00551AC3"/>
    <w:rsid w:val="00554317"/>
    <w:rsid w:val="00562564"/>
    <w:rsid w:val="00563810"/>
    <w:rsid w:val="005654F0"/>
    <w:rsid w:val="00582B0E"/>
    <w:rsid w:val="005A6B1D"/>
    <w:rsid w:val="005C19B9"/>
    <w:rsid w:val="005C56A4"/>
    <w:rsid w:val="005C713B"/>
    <w:rsid w:val="005D07ED"/>
    <w:rsid w:val="005D25AE"/>
    <w:rsid w:val="005D6FDD"/>
    <w:rsid w:val="005E0138"/>
    <w:rsid w:val="005F15B4"/>
    <w:rsid w:val="005F5612"/>
    <w:rsid w:val="005F5FA8"/>
    <w:rsid w:val="00603B5F"/>
    <w:rsid w:val="0062348D"/>
    <w:rsid w:val="00640E7D"/>
    <w:rsid w:val="00647E6C"/>
    <w:rsid w:val="00662D5C"/>
    <w:rsid w:val="006848FA"/>
    <w:rsid w:val="00685275"/>
    <w:rsid w:val="00685FB2"/>
    <w:rsid w:val="006879A3"/>
    <w:rsid w:val="006940EE"/>
    <w:rsid w:val="006941B5"/>
    <w:rsid w:val="006B2EBD"/>
    <w:rsid w:val="006E365D"/>
    <w:rsid w:val="00700943"/>
    <w:rsid w:val="00702ADF"/>
    <w:rsid w:val="007116BB"/>
    <w:rsid w:val="007217DA"/>
    <w:rsid w:val="0074406C"/>
    <w:rsid w:val="00760CD0"/>
    <w:rsid w:val="00760FFA"/>
    <w:rsid w:val="00762B3E"/>
    <w:rsid w:val="00763810"/>
    <w:rsid w:val="007643A7"/>
    <w:rsid w:val="007665C7"/>
    <w:rsid w:val="0077650E"/>
    <w:rsid w:val="007813BF"/>
    <w:rsid w:val="007973A7"/>
    <w:rsid w:val="007A04F5"/>
    <w:rsid w:val="007D6827"/>
    <w:rsid w:val="007E0AC3"/>
    <w:rsid w:val="007F07E3"/>
    <w:rsid w:val="00817046"/>
    <w:rsid w:val="00817A1A"/>
    <w:rsid w:val="00820903"/>
    <w:rsid w:val="00826FDC"/>
    <w:rsid w:val="00827AC7"/>
    <w:rsid w:val="008318B4"/>
    <w:rsid w:val="008455CC"/>
    <w:rsid w:val="00861C9E"/>
    <w:rsid w:val="00872D29"/>
    <w:rsid w:val="008A227D"/>
    <w:rsid w:val="008A2681"/>
    <w:rsid w:val="008A5BC6"/>
    <w:rsid w:val="008A5FBB"/>
    <w:rsid w:val="008A7069"/>
    <w:rsid w:val="008C0B74"/>
    <w:rsid w:val="008C5A1D"/>
    <w:rsid w:val="008D3519"/>
    <w:rsid w:val="008E32CD"/>
    <w:rsid w:val="008E672B"/>
    <w:rsid w:val="008F1271"/>
    <w:rsid w:val="008F3B22"/>
    <w:rsid w:val="008F47F3"/>
    <w:rsid w:val="008F4AF4"/>
    <w:rsid w:val="0090251C"/>
    <w:rsid w:val="0091014E"/>
    <w:rsid w:val="00917872"/>
    <w:rsid w:val="00922A2C"/>
    <w:rsid w:val="009276FC"/>
    <w:rsid w:val="00931A19"/>
    <w:rsid w:val="009463BC"/>
    <w:rsid w:val="009554D3"/>
    <w:rsid w:val="009606A2"/>
    <w:rsid w:val="00985D83"/>
    <w:rsid w:val="00986D5F"/>
    <w:rsid w:val="009874CC"/>
    <w:rsid w:val="0099707C"/>
    <w:rsid w:val="009A3E38"/>
    <w:rsid w:val="009D4236"/>
    <w:rsid w:val="009D75E3"/>
    <w:rsid w:val="009E3066"/>
    <w:rsid w:val="009E4E1C"/>
    <w:rsid w:val="009F3769"/>
    <w:rsid w:val="009F6386"/>
    <w:rsid w:val="00A12BE7"/>
    <w:rsid w:val="00A20681"/>
    <w:rsid w:val="00A23486"/>
    <w:rsid w:val="00A456C7"/>
    <w:rsid w:val="00A45A0C"/>
    <w:rsid w:val="00A73781"/>
    <w:rsid w:val="00A761B5"/>
    <w:rsid w:val="00A97594"/>
    <w:rsid w:val="00AA0120"/>
    <w:rsid w:val="00AA7126"/>
    <w:rsid w:val="00AB133A"/>
    <w:rsid w:val="00AD134F"/>
    <w:rsid w:val="00AD3E47"/>
    <w:rsid w:val="00B203B3"/>
    <w:rsid w:val="00B25716"/>
    <w:rsid w:val="00B27479"/>
    <w:rsid w:val="00B5312F"/>
    <w:rsid w:val="00B84EE1"/>
    <w:rsid w:val="00B95C2A"/>
    <w:rsid w:val="00BF23A7"/>
    <w:rsid w:val="00C073A0"/>
    <w:rsid w:val="00C116BD"/>
    <w:rsid w:val="00C15272"/>
    <w:rsid w:val="00C34342"/>
    <w:rsid w:val="00C57487"/>
    <w:rsid w:val="00C57B0B"/>
    <w:rsid w:val="00C72921"/>
    <w:rsid w:val="00C751F7"/>
    <w:rsid w:val="00C8739B"/>
    <w:rsid w:val="00CB1099"/>
    <w:rsid w:val="00CB2775"/>
    <w:rsid w:val="00CB75C8"/>
    <w:rsid w:val="00CC77AC"/>
    <w:rsid w:val="00CF234F"/>
    <w:rsid w:val="00D0114C"/>
    <w:rsid w:val="00D11A39"/>
    <w:rsid w:val="00D17208"/>
    <w:rsid w:val="00D95AE1"/>
    <w:rsid w:val="00DA06E8"/>
    <w:rsid w:val="00DA7BF0"/>
    <w:rsid w:val="00DB0763"/>
    <w:rsid w:val="00DC3A32"/>
    <w:rsid w:val="00DD6EE5"/>
    <w:rsid w:val="00DF121E"/>
    <w:rsid w:val="00DF18A5"/>
    <w:rsid w:val="00DF240C"/>
    <w:rsid w:val="00DF4A5E"/>
    <w:rsid w:val="00E029F6"/>
    <w:rsid w:val="00E10481"/>
    <w:rsid w:val="00E15BF0"/>
    <w:rsid w:val="00E16461"/>
    <w:rsid w:val="00E4260C"/>
    <w:rsid w:val="00E427AE"/>
    <w:rsid w:val="00E42AE6"/>
    <w:rsid w:val="00E46AF0"/>
    <w:rsid w:val="00E47FCE"/>
    <w:rsid w:val="00E74F3A"/>
    <w:rsid w:val="00E85F23"/>
    <w:rsid w:val="00EA2166"/>
    <w:rsid w:val="00EA3DFF"/>
    <w:rsid w:val="00EA6219"/>
    <w:rsid w:val="00EB1B72"/>
    <w:rsid w:val="00ED0190"/>
    <w:rsid w:val="00ED36C1"/>
    <w:rsid w:val="00ED64FD"/>
    <w:rsid w:val="00ED70FF"/>
    <w:rsid w:val="00EE27AE"/>
    <w:rsid w:val="00F059D3"/>
    <w:rsid w:val="00F15887"/>
    <w:rsid w:val="00F2775C"/>
    <w:rsid w:val="00F30CD8"/>
    <w:rsid w:val="00F327D1"/>
    <w:rsid w:val="00F4025C"/>
    <w:rsid w:val="00F42235"/>
    <w:rsid w:val="00F62BDB"/>
    <w:rsid w:val="00F845C5"/>
    <w:rsid w:val="00F86ADC"/>
    <w:rsid w:val="00F94D4C"/>
    <w:rsid w:val="00FA6A5B"/>
    <w:rsid w:val="00FA6D18"/>
    <w:rsid w:val="00FB2372"/>
    <w:rsid w:val="00FC6B01"/>
    <w:rsid w:val="00FD3A75"/>
    <w:rsid w:val="00FE24DD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707C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qFormat/>
    <w:rsid w:val="005D07ED"/>
    <w:pPr>
      <w:tabs>
        <w:tab w:val="right" w:leader="dot" w:pos="8730"/>
      </w:tabs>
      <w:ind w:right="360"/>
    </w:pPr>
    <w:rPr>
      <w:rFonts w:ascii="Calibri" w:hAnsi="Calibri"/>
      <w:noProof/>
      <w:szCs w:val="20"/>
    </w:rPr>
  </w:style>
  <w:style w:type="paragraph" w:customStyle="1" w:styleId="StyleTOC2Left025">
    <w:name w:val="Style TOC 2 + Left:  0.25&quot;"/>
    <w:basedOn w:val="TOC2"/>
    <w:autoRedefine/>
    <w:rsid w:val="005D07ED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99707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E1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4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63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15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85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75"/>
    <w:rPr>
      <w:color w:val="800080"/>
      <w:u w:val="single"/>
    </w:rPr>
  </w:style>
  <w:style w:type="paragraph" w:customStyle="1" w:styleId="Default">
    <w:name w:val="Default"/>
    <w:rsid w:val="0076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707C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qFormat/>
    <w:rsid w:val="005D07ED"/>
    <w:pPr>
      <w:tabs>
        <w:tab w:val="right" w:leader="dot" w:pos="8730"/>
      </w:tabs>
      <w:ind w:right="360"/>
    </w:pPr>
    <w:rPr>
      <w:rFonts w:ascii="Calibri" w:hAnsi="Calibri"/>
      <w:noProof/>
      <w:szCs w:val="20"/>
    </w:rPr>
  </w:style>
  <w:style w:type="paragraph" w:customStyle="1" w:styleId="StyleTOC2Left025">
    <w:name w:val="Style TOC 2 + Left:  0.25&quot;"/>
    <w:basedOn w:val="TOC2"/>
    <w:autoRedefine/>
    <w:rsid w:val="005D07ED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99707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E1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4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63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15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85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75"/>
    <w:rPr>
      <w:color w:val="800080"/>
      <w:u w:val="single"/>
    </w:rPr>
  </w:style>
  <w:style w:type="paragraph" w:customStyle="1" w:styleId="Default">
    <w:name w:val="Default"/>
    <w:rsid w:val="0076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MTCCBMHFP\PUBLIC$\Clinical\BCRI\IRB\IRB\IRB%20Administrative%20Operations\Current%20Forms\Latest%20IRB%20Forms%202018\IRB%20Applications\Revised%20Applications%206-1-18\Baptist.IRB@bmh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5EB1-EE44-4347-ACEE-C77FE0B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 Corp.</Company>
  <LinksUpToDate>false</LinksUpToDate>
  <CharactersWithSpaces>1958</CharactersWithSpaces>
  <SharedDoc>false</SharedDoc>
  <HLinks>
    <vt:vector size="12" baseType="variant"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lindsay.campbell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 Williams-Bailey</dc:creator>
  <cp:lastModifiedBy>Tracey E. Smith</cp:lastModifiedBy>
  <cp:revision>2</cp:revision>
  <cp:lastPrinted>2015-11-10T18:48:00Z</cp:lastPrinted>
  <dcterms:created xsi:type="dcterms:W3CDTF">2018-11-13T16:37:00Z</dcterms:created>
  <dcterms:modified xsi:type="dcterms:W3CDTF">2018-11-13T16:37:00Z</dcterms:modified>
</cp:coreProperties>
</file>